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9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6521"/>
        <w:gridCol w:w="1057"/>
        <w:gridCol w:w="1014"/>
        <w:gridCol w:w="1322"/>
        <w:gridCol w:w="1538"/>
        <w:gridCol w:w="1984"/>
      </w:tblGrid>
      <w:tr w:rsidR="009A452E" w:rsidRPr="00604C5F" w:rsidTr="00A14C75">
        <w:trPr>
          <w:trHeight w:val="1125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proofErr w:type="spellStart"/>
            <w:r w:rsidRPr="00604C5F">
              <w:rPr>
                <w:rFonts w:eastAsia="Times New Roman" w:cs="Times New Roman"/>
                <w:b/>
                <w:bCs/>
                <w:lang w:eastAsia="pl-PL"/>
              </w:rPr>
              <w:t>Lp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lang w:eastAsia="pl-PL"/>
              </w:rPr>
              <w:t>Nazwa asortymentu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lang w:eastAsia="pl-PL"/>
              </w:rPr>
              <w:t>Jednostka miary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52E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lang w:eastAsia="pl-PL"/>
              </w:rPr>
              <w:t>Ilość</w:t>
            </w:r>
          </w:p>
          <w:p w:rsidR="00A14C75" w:rsidRPr="00604C5F" w:rsidRDefault="00A14C75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(A)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52E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lang w:eastAsia="pl-PL"/>
              </w:rPr>
              <w:t xml:space="preserve">Cena jednostkowa brutto </w:t>
            </w:r>
          </w:p>
          <w:p w:rsidR="00A14C75" w:rsidRPr="00604C5F" w:rsidRDefault="00A14C75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(B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52E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lang w:eastAsia="pl-PL"/>
              </w:rPr>
              <w:t>Wartość brutto</w:t>
            </w:r>
          </w:p>
          <w:p w:rsidR="00A14C75" w:rsidRPr="00604C5F" w:rsidRDefault="00A14C75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AXB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52E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lang w:eastAsia="pl-PL"/>
              </w:rPr>
              <w:t>Producent/Nr katalogowy</w:t>
            </w:r>
          </w:p>
          <w:p w:rsidR="00A14C75" w:rsidRPr="00604C5F" w:rsidRDefault="00A14C75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CF" w:rsidRDefault="005A2CCF" w:rsidP="005A2CC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Papier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A4 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(ryza 500 kartek)</w:t>
            </w:r>
          </w:p>
          <w:p w:rsidR="005A2CCF" w:rsidRDefault="005A2CCF" w:rsidP="005A2CC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-klasa B</w:t>
            </w:r>
          </w:p>
          <w:p w:rsidR="009A452E" w:rsidRDefault="005A2CCF" w:rsidP="005A2CC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-Gramatura (g/m2) 80 </w:t>
            </w:r>
          </w:p>
          <w:p w:rsidR="005A2CCF" w:rsidRDefault="005A2CCF" w:rsidP="005A2CC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-Białość (CIE) 161+/-2</w:t>
            </w:r>
          </w:p>
          <w:p w:rsidR="00FD0819" w:rsidRPr="00604C5F" w:rsidRDefault="00FD0819" w:rsidP="005A2CC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-Grubość (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um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) 108+/-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5A2CCF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ryz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  <w:r w:rsidR="005A2CC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C9" w:rsidRDefault="005A2CCF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Papier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A3 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(ryza 500 kartek) </w:t>
            </w:r>
          </w:p>
          <w:p w:rsidR="001643C9" w:rsidRDefault="001643C9" w:rsidP="001643C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-klasa B</w:t>
            </w:r>
          </w:p>
          <w:p w:rsidR="001643C9" w:rsidRDefault="001643C9" w:rsidP="001643C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-Gramatura (g/m2) 80 </w:t>
            </w:r>
          </w:p>
          <w:p w:rsidR="009A452E" w:rsidRDefault="001643C9" w:rsidP="001643C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-Białość (CIE) 161+/-2</w:t>
            </w:r>
          </w:p>
          <w:p w:rsidR="001643C9" w:rsidRPr="00604C5F" w:rsidRDefault="00BB78F2" w:rsidP="001643C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-</w:t>
            </w:r>
            <w:r w:rsidR="001643C9">
              <w:rPr>
                <w:rFonts w:eastAsia="Times New Roman" w:cs="Times New Roman"/>
                <w:color w:val="000000"/>
                <w:lang w:eastAsia="pl-PL"/>
              </w:rPr>
              <w:t xml:space="preserve">Grubość </w:t>
            </w:r>
            <w:r>
              <w:rPr>
                <w:rFonts w:eastAsia="Times New Roman" w:cs="Times New Roman"/>
                <w:color w:val="000000"/>
                <w:lang w:eastAsia="pl-PL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um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) 108+/-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5A2CCF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ryz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5A2CCF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Pr="00604C5F" w:rsidRDefault="001643C9" w:rsidP="0096057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apier Kredowy matowy A4 115g/m2 dwustronnie powlekany (100 szt. w opakowaniu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BB78F2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BB78F2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5</w:t>
            </w:r>
            <w:r w:rsidR="001643C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604C5F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C9" w:rsidRDefault="001643C9" w:rsidP="001643C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color w:val="000000"/>
                <w:lang w:eastAsia="pl-PL"/>
              </w:rPr>
              <w:t>Papier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A5 </w:t>
            </w:r>
            <w:r w:rsidRPr="00604C5F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(ryza 500 kartek) </w:t>
            </w:r>
          </w:p>
          <w:p w:rsidR="001643C9" w:rsidRDefault="001643C9" w:rsidP="001643C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-klasa B</w:t>
            </w:r>
          </w:p>
          <w:p w:rsidR="001643C9" w:rsidRDefault="001643C9" w:rsidP="001643C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-Gramatura (g/m2) 80 </w:t>
            </w:r>
          </w:p>
          <w:p w:rsidR="009A452E" w:rsidRDefault="001643C9" w:rsidP="001643C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-Białość (CIE) 161+/-2</w:t>
            </w:r>
          </w:p>
          <w:p w:rsidR="001643C9" w:rsidRPr="00604C5F" w:rsidRDefault="001643C9" w:rsidP="001643C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-Grubość (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um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) 108+/-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BB78F2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r</w:t>
            </w:r>
            <w:r w:rsidR="005A2CCF">
              <w:rPr>
                <w:rFonts w:eastAsia="Times New Roman" w:cs="Times New Roman"/>
                <w:color w:val="000000"/>
                <w:lang w:eastAsia="pl-PL"/>
              </w:rPr>
              <w:t>yz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04C5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  <w:r w:rsidR="001643C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  <w:tr w:rsidR="009A452E" w:rsidRPr="00604C5F" w:rsidTr="00A14C75">
        <w:trPr>
          <w:trHeight w:val="450"/>
          <w:jc w:val="center"/>
        </w:trPr>
        <w:tc>
          <w:tcPr>
            <w:tcW w:w="103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2E" w:rsidRPr="00604C5F" w:rsidRDefault="009A452E" w:rsidP="009A452E">
            <w:pPr>
              <w:spacing w:after="0" w:line="240" w:lineRule="auto"/>
              <w:jc w:val="right"/>
              <w:rPr>
                <w:rFonts w:eastAsia="Times New Roman" w:cs="Arial"/>
                <w:lang w:eastAsia="pl-PL"/>
              </w:rPr>
            </w:pPr>
          </w:p>
          <w:p w:rsidR="009A452E" w:rsidRPr="00604C5F" w:rsidRDefault="009A452E" w:rsidP="009A452E">
            <w:pPr>
              <w:spacing w:after="0" w:line="240" w:lineRule="auto"/>
              <w:jc w:val="right"/>
              <w:rPr>
                <w:rFonts w:eastAsia="Times New Roman" w:cs="Arial"/>
                <w:b/>
                <w:lang w:eastAsia="pl-PL"/>
              </w:rPr>
            </w:pPr>
            <w:r w:rsidRPr="00604C5F">
              <w:rPr>
                <w:rFonts w:eastAsia="Times New Roman" w:cs="Arial"/>
                <w:lang w:eastAsia="pl-PL"/>
              </w:rPr>
              <w:t> </w:t>
            </w:r>
            <w:r w:rsidRPr="00604C5F">
              <w:rPr>
                <w:rFonts w:eastAsia="Times New Roman" w:cs="Arial"/>
                <w:b/>
                <w:lang w:eastAsia="pl-PL"/>
              </w:rPr>
              <w:t>RAZEM WARTOŚĆ BRUTTO</w:t>
            </w:r>
          </w:p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2E" w:rsidRPr="00604C5F" w:rsidRDefault="009A452E" w:rsidP="00960570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</w:tr>
    </w:tbl>
    <w:p w:rsidR="00ED5EA0" w:rsidRPr="00604C5F" w:rsidRDefault="00ED5EA0">
      <w:bookmarkStart w:id="0" w:name="_GoBack"/>
      <w:bookmarkEnd w:id="0"/>
    </w:p>
    <w:sectPr w:rsidR="00ED5EA0" w:rsidRPr="00604C5F" w:rsidSect="009A452E">
      <w:headerReference w:type="default" r:id="rId7"/>
      <w:headerReference w:type="first" r:id="rId8"/>
      <w:footerReference w:type="first" r:id="rId9"/>
      <w:pgSz w:w="16838" w:h="11906" w:orient="landscape"/>
      <w:pgMar w:top="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303" w:rsidRDefault="00B32303" w:rsidP="009A452E">
      <w:pPr>
        <w:spacing w:after="0" w:line="240" w:lineRule="auto"/>
      </w:pPr>
      <w:r>
        <w:separator/>
      </w:r>
    </w:p>
  </w:endnote>
  <w:endnote w:type="continuationSeparator" w:id="0">
    <w:p w:rsidR="00B32303" w:rsidRDefault="00B32303" w:rsidP="009A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662808"/>
      <w:docPartObj>
        <w:docPartGallery w:val="Page Numbers (Bottom of Page)"/>
        <w:docPartUnique/>
      </w:docPartObj>
    </w:sdtPr>
    <w:sdtEndPr/>
    <w:sdtContent>
      <w:p w:rsidR="00BE484A" w:rsidRDefault="00BE48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819">
          <w:rPr>
            <w:noProof/>
          </w:rPr>
          <w:t>1</w:t>
        </w:r>
        <w:r>
          <w:fldChar w:fldCharType="end"/>
        </w:r>
      </w:p>
    </w:sdtContent>
  </w:sdt>
  <w:p w:rsidR="00B052D4" w:rsidRDefault="00B052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303" w:rsidRDefault="00B32303" w:rsidP="009A452E">
      <w:pPr>
        <w:spacing w:after="0" w:line="240" w:lineRule="auto"/>
      </w:pPr>
      <w:r>
        <w:separator/>
      </w:r>
    </w:p>
  </w:footnote>
  <w:footnote w:type="continuationSeparator" w:id="0">
    <w:p w:rsidR="00B32303" w:rsidRDefault="00B32303" w:rsidP="009A4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61" w:rsidRDefault="00895761" w:rsidP="009A452E">
    <w:pPr>
      <w:pStyle w:val="Nagwek"/>
      <w:tabs>
        <w:tab w:val="clear" w:pos="4536"/>
        <w:tab w:val="clear" w:pos="9072"/>
        <w:tab w:val="left" w:pos="1193"/>
      </w:tabs>
    </w:pPr>
  </w:p>
  <w:p w:rsidR="00895761" w:rsidRDefault="008957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61" w:rsidRPr="00B052D4" w:rsidRDefault="00895761">
    <w:pPr>
      <w:pStyle w:val="Nagwek"/>
      <w:rPr>
        <w:b/>
      </w:rPr>
    </w:pPr>
    <w:r w:rsidRPr="00B052D4">
      <w:rPr>
        <w:b/>
      </w:rPr>
      <w:t>Załącznik nr 2 – Kosztorys ofertowy</w:t>
    </w:r>
  </w:p>
  <w:p w:rsidR="00895761" w:rsidRPr="00B052D4" w:rsidRDefault="002F5E39">
    <w:pPr>
      <w:pStyle w:val="Nagwek"/>
      <w:rPr>
        <w:b/>
      </w:rPr>
    </w:pPr>
    <w:r>
      <w:rPr>
        <w:b/>
      </w:rPr>
      <w:t>Papier do drukowania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EEF"/>
    <w:rsid w:val="00001843"/>
    <w:rsid w:val="0001338C"/>
    <w:rsid w:val="00066C7F"/>
    <w:rsid w:val="000821F1"/>
    <w:rsid w:val="000A76A8"/>
    <w:rsid w:val="001643C9"/>
    <w:rsid w:val="00181A61"/>
    <w:rsid w:val="001A6A8B"/>
    <w:rsid w:val="00213F6F"/>
    <w:rsid w:val="0023428D"/>
    <w:rsid w:val="00244BD0"/>
    <w:rsid w:val="002D36C5"/>
    <w:rsid w:val="002D4032"/>
    <w:rsid w:val="002D4C50"/>
    <w:rsid w:val="002E2E4F"/>
    <w:rsid w:val="002F5E39"/>
    <w:rsid w:val="003177C7"/>
    <w:rsid w:val="00327C2E"/>
    <w:rsid w:val="003348D8"/>
    <w:rsid w:val="00384121"/>
    <w:rsid w:val="003B4BB0"/>
    <w:rsid w:val="003C00CD"/>
    <w:rsid w:val="003D262E"/>
    <w:rsid w:val="003D70EA"/>
    <w:rsid w:val="003E3AE5"/>
    <w:rsid w:val="00425E78"/>
    <w:rsid w:val="004804B2"/>
    <w:rsid w:val="004D4EEF"/>
    <w:rsid w:val="00500844"/>
    <w:rsid w:val="005A2CCF"/>
    <w:rsid w:val="005C7FCF"/>
    <w:rsid w:val="00604C5F"/>
    <w:rsid w:val="0067115D"/>
    <w:rsid w:val="006B6DBC"/>
    <w:rsid w:val="007B5AF7"/>
    <w:rsid w:val="007C44F3"/>
    <w:rsid w:val="00845C1A"/>
    <w:rsid w:val="00872AF2"/>
    <w:rsid w:val="00895761"/>
    <w:rsid w:val="008A226D"/>
    <w:rsid w:val="008B3732"/>
    <w:rsid w:val="008C4968"/>
    <w:rsid w:val="008C6DBA"/>
    <w:rsid w:val="00936BC1"/>
    <w:rsid w:val="00960570"/>
    <w:rsid w:val="0099451D"/>
    <w:rsid w:val="009A452E"/>
    <w:rsid w:val="009C5EE5"/>
    <w:rsid w:val="00A03EA4"/>
    <w:rsid w:val="00A14C75"/>
    <w:rsid w:val="00A538E8"/>
    <w:rsid w:val="00B052D4"/>
    <w:rsid w:val="00B32303"/>
    <w:rsid w:val="00BB78F2"/>
    <w:rsid w:val="00BE484A"/>
    <w:rsid w:val="00C25617"/>
    <w:rsid w:val="00C313D6"/>
    <w:rsid w:val="00C3490A"/>
    <w:rsid w:val="00C87607"/>
    <w:rsid w:val="00C91778"/>
    <w:rsid w:val="00CA3DAE"/>
    <w:rsid w:val="00CC3B6C"/>
    <w:rsid w:val="00D854A5"/>
    <w:rsid w:val="00DE294F"/>
    <w:rsid w:val="00DF3B34"/>
    <w:rsid w:val="00E2472E"/>
    <w:rsid w:val="00E81B3A"/>
    <w:rsid w:val="00E9721E"/>
    <w:rsid w:val="00EA288F"/>
    <w:rsid w:val="00ED5EA0"/>
    <w:rsid w:val="00EE379B"/>
    <w:rsid w:val="00F61EBB"/>
    <w:rsid w:val="00F62A42"/>
    <w:rsid w:val="00F807C5"/>
    <w:rsid w:val="00FC1472"/>
    <w:rsid w:val="00FD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C5AF3A-BFE3-4598-BA8B-5CA95CB96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6057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60570"/>
    <w:rPr>
      <w:color w:val="800080"/>
      <w:u w:val="single"/>
    </w:rPr>
  </w:style>
  <w:style w:type="paragraph" w:customStyle="1" w:styleId="font5">
    <w:name w:val="font5"/>
    <w:basedOn w:val="Normalny"/>
    <w:rsid w:val="00960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960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70">
    <w:name w:val="xl70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  <w:lang w:eastAsia="pl-PL"/>
    </w:rPr>
  </w:style>
  <w:style w:type="paragraph" w:customStyle="1" w:styleId="xl73">
    <w:name w:val="xl73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pl-PL"/>
    </w:rPr>
  </w:style>
  <w:style w:type="paragraph" w:customStyle="1" w:styleId="xl74">
    <w:name w:val="xl74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75">
    <w:name w:val="xl75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pl-PL"/>
    </w:rPr>
  </w:style>
  <w:style w:type="paragraph" w:customStyle="1" w:styleId="xl76">
    <w:name w:val="xl76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2"/>
      <w:szCs w:val="12"/>
      <w:lang w:eastAsia="pl-PL"/>
    </w:rPr>
  </w:style>
  <w:style w:type="paragraph" w:customStyle="1" w:styleId="xl77">
    <w:name w:val="xl77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78">
    <w:name w:val="xl78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2"/>
      <w:szCs w:val="12"/>
      <w:lang w:eastAsia="pl-PL"/>
    </w:rPr>
  </w:style>
  <w:style w:type="paragraph" w:customStyle="1" w:styleId="xl79">
    <w:name w:val="xl79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pl-PL"/>
    </w:rPr>
  </w:style>
  <w:style w:type="paragraph" w:customStyle="1" w:styleId="xl81">
    <w:name w:val="xl81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pl-PL"/>
    </w:rPr>
  </w:style>
  <w:style w:type="paragraph" w:customStyle="1" w:styleId="xl82">
    <w:name w:val="xl82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83">
    <w:name w:val="xl83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85">
    <w:name w:val="xl85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  <w:lang w:eastAsia="pl-PL"/>
    </w:rPr>
  </w:style>
  <w:style w:type="paragraph" w:customStyle="1" w:styleId="xl86">
    <w:name w:val="xl86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  <w:lang w:eastAsia="pl-PL"/>
    </w:rPr>
  </w:style>
  <w:style w:type="paragraph" w:customStyle="1" w:styleId="xl87">
    <w:name w:val="xl87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88">
    <w:name w:val="xl88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  <w:lang w:eastAsia="pl-PL"/>
    </w:rPr>
  </w:style>
  <w:style w:type="paragraph" w:customStyle="1" w:styleId="xl89">
    <w:name w:val="xl89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90">
    <w:name w:val="xl90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3">
    <w:name w:val="xl93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960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01">
    <w:name w:val="xl101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103">
    <w:name w:val="xl103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960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4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52E"/>
  </w:style>
  <w:style w:type="paragraph" w:styleId="Stopka">
    <w:name w:val="footer"/>
    <w:basedOn w:val="Normalny"/>
    <w:link w:val="StopkaZnak"/>
    <w:uiPriority w:val="99"/>
    <w:unhideWhenUsed/>
    <w:rsid w:val="009A4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52E"/>
  </w:style>
  <w:style w:type="paragraph" w:styleId="Tekstdymka">
    <w:name w:val="Balloon Text"/>
    <w:basedOn w:val="Normalny"/>
    <w:link w:val="TekstdymkaZnak"/>
    <w:uiPriority w:val="99"/>
    <w:semiHidden/>
    <w:unhideWhenUsed/>
    <w:rsid w:val="00604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C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DBC40-CFAE-46B7-9384-A221303F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ąsiewicz</dc:creator>
  <cp:keywords/>
  <dc:description/>
  <cp:lastModifiedBy>Agnieszka Studzińska</cp:lastModifiedBy>
  <cp:revision>21</cp:revision>
  <cp:lastPrinted>2022-11-22T08:58:00Z</cp:lastPrinted>
  <dcterms:created xsi:type="dcterms:W3CDTF">2022-11-22T07:35:00Z</dcterms:created>
  <dcterms:modified xsi:type="dcterms:W3CDTF">2022-12-20T11:28:00Z</dcterms:modified>
</cp:coreProperties>
</file>